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18" w:rsidRPr="00B74EAF" w:rsidRDefault="005471EF" w:rsidP="0002361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>
        <w:rPr>
          <w:rFonts w:eastAsia="Calibri"/>
          <w:b/>
          <w:noProof/>
          <w:szCs w:val="28"/>
        </w:rPr>
        <w:drawing>
          <wp:inline distT="0" distB="0" distL="0" distR="0" wp14:anchorId="09589B83" wp14:editId="27529BE6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618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023618" w:rsidRPr="00B74EAF">
        <w:rPr>
          <w:rFonts w:eastAsia="Calibri"/>
          <w:b/>
          <w:szCs w:val="28"/>
          <w:lang w:eastAsia="en-US" w:bidi="hi-IN"/>
        </w:rPr>
        <w:t>РОССИЙСКАЯ ФЕДЕРАЦИЯ</w:t>
      </w:r>
    </w:p>
    <w:p w:rsidR="00023618" w:rsidRPr="00B74EAF" w:rsidRDefault="00023618" w:rsidP="0002361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 w:rsidRPr="00B74EAF">
        <w:rPr>
          <w:rFonts w:eastAsia="Calibri"/>
          <w:b/>
          <w:szCs w:val="28"/>
          <w:lang w:eastAsia="en-US" w:bidi="hi-IN"/>
        </w:rPr>
        <w:t>РОСТОВСКАЯ ОБЛАСТЬ</w:t>
      </w:r>
    </w:p>
    <w:p w:rsidR="00023618" w:rsidRPr="00B74EAF" w:rsidRDefault="00023618" w:rsidP="00023618">
      <w:pPr>
        <w:keepNext/>
        <w:jc w:val="center"/>
        <w:outlineLvl w:val="2"/>
        <w:rPr>
          <w:rFonts w:eastAsia="SimSun"/>
          <w:b/>
          <w:bCs/>
          <w:szCs w:val="28"/>
          <w:lang w:eastAsia="en-US" w:bidi="hi-IN"/>
        </w:rPr>
      </w:pPr>
      <w:r w:rsidRPr="00B74EAF">
        <w:rPr>
          <w:rFonts w:eastAsia="SimSun"/>
          <w:b/>
          <w:bCs/>
          <w:szCs w:val="28"/>
          <w:lang w:eastAsia="en-US" w:bidi="hi-IN"/>
        </w:rPr>
        <w:t>АДМИНИСТРАЦИЯ ПЕСЧАНОКОПСКОГО РАЙОНА</w:t>
      </w:r>
    </w:p>
    <w:p w:rsidR="00023618" w:rsidRPr="00B74EAF" w:rsidRDefault="00023618" w:rsidP="0002361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23618" w:rsidRPr="00B74EAF" w:rsidRDefault="00023618" w:rsidP="00023618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023618" w:rsidRPr="00B74EAF" w:rsidRDefault="00023618" w:rsidP="00023618">
      <w:pPr>
        <w:jc w:val="center"/>
        <w:rPr>
          <w:rFonts w:eastAsia="Calibri"/>
          <w:b/>
          <w:szCs w:val="28"/>
          <w:lang w:eastAsia="en-US" w:bidi="hi-IN"/>
        </w:rPr>
      </w:pPr>
      <w:r w:rsidRPr="00B74EAF">
        <w:rPr>
          <w:rFonts w:eastAsia="Calibri"/>
          <w:b/>
          <w:szCs w:val="28"/>
          <w:lang w:eastAsia="en-US" w:bidi="hi-IN"/>
        </w:rPr>
        <w:t>ПОСТАНОВЛЕНИЕ</w:t>
      </w:r>
    </w:p>
    <w:p w:rsidR="00023618" w:rsidRPr="00B74EAF" w:rsidRDefault="00023618" w:rsidP="0002361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23618" w:rsidRPr="00B74EAF" w:rsidTr="004A2022">
        <w:trPr>
          <w:trHeight w:val="383"/>
        </w:trPr>
        <w:tc>
          <w:tcPr>
            <w:tcW w:w="2235" w:type="dxa"/>
            <w:hideMark/>
          </w:tcPr>
          <w:p w:rsidR="00023618" w:rsidRPr="00B74EAF" w:rsidRDefault="00C121FC" w:rsidP="004A2022">
            <w:pPr>
              <w:rPr>
                <w:rFonts w:eastAsia="Calibri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19.05.2025</w:t>
            </w:r>
          </w:p>
        </w:tc>
        <w:tc>
          <w:tcPr>
            <w:tcW w:w="2268" w:type="dxa"/>
          </w:tcPr>
          <w:p w:rsidR="00023618" w:rsidRPr="00B74EAF" w:rsidRDefault="00023618" w:rsidP="004A2022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23618" w:rsidRPr="00B74EAF" w:rsidRDefault="00023618" w:rsidP="004A2022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 w:rsidRPr="00B74EAF">
              <w:rPr>
                <w:rFonts w:eastAsia="Calibri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23618" w:rsidRPr="00B74EAF" w:rsidRDefault="00C121FC" w:rsidP="004A2022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>253</w:t>
            </w:r>
          </w:p>
        </w:tc>
        <w:tc>
          <w:tcPr>
            <w:tcW w:w="1315" w:type="dxa"/>
          </w:tcPr>
          <w:p w:rsidR="00023618" w:rsidRPr="00B74EAF" w:rsidRDefault="00023618" w:rsidP="004A2022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23618" w:rsidRPr="00B74EAF" w:rsidRDefault="00023618" w:rsidP="004A2022">
            <w:pPr>
              <w:tabs>
                <w:tab w:val="center" w:pos="1238"/>
              </w:tabs>
              <w:ind w:left="196" w:hanging="196"/>
              <w:rPr>
                <w:rFonts w:eastAsia="Calibri"/>
                <w:szCs w:val="28"/>
                <w:lang w:eastAsia="en-US" w:bidi="hi-IN"/>
              </w:rPr>
            </w:pPr>
            <w:r w:rsidRPr="00B74EAF">
              <w:rPr>
                <w:rFonts w:eastAsia="Calibri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9539B" w:rsidRPr="00023618" w:rsidRDefault="0089539B" w:rsidP="001E1ADF">
      <w:pPr>
        <w:tabs>
          <w:tab w:val="left" w:pos="7950"/>
        </w:tabs>
        <w:rPr>
          <w:sz w:val="14"/>
          <w:szCs w:val="28"/>
        </w:rPr>
      </w:pPr>
    </w:p>
    <w:p w:rsidR="003C3B80" w:rsidRPr="00797AD5" w:rsidRDefault="003C3B80" w:rsidP="003B58AA">
      <w:pPr>
        <w:tabs>
          <w:tab w:val="left" w:pos="7950"/>
        </w:tabs>
        <w:ind w:right="4393"/>
        <w:jc w:val="both"/>
        <w:rPr>
          <w:szCs w:val="28"/>
        </w:rPr>
      </w:pPr>
      <w:r w:rsidRPr="00797AD5">
        <w:rPr>
          <w:szCs w:val="28"/>
        </w:rPr>
        <w:t>Об утверждении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схемы</w:t>
      </w:r>
      <w:r w:rsidR="00023618">
        <w:rPr>
          <w:szCs w:val="28"/>
        </w:rPr>
        <w:t xml:space="preserve"> </w:t>
      </w:r>
      <w:r w:rsidR="0003302D">
        <w:rPr>
          <w:szCs w:val="28"/>
        </w:rPr>
        <w:t xml:space="preserve">мест </w:t>
      </w:r>
      <w:r w:rsidRPr="00797AD5">
        <w:rPr>
          <w:szCs w:val="28"/>
        </w:rPr>
        <w:t>размещения нестационарных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 xml:space="preserve">объектов </w:t>
      </w:r>
      <w:r w:rsidR="0050667B">
        <w:rPr>
          <w:szCs w:val="28"/>
        </w:rPr>
        <w:t xml:space="preserve">для </w:t>
      </w:r>
      <w:r w:rsidR="0003302D">
        <w:rPr>
          <w:szCs w:val="28"/>
        </w:rPr>
        <w:t>оказания услуг</w:t>
      </w:r>
      <w:r w:rsidR="00023618">
        <w:rPr>
          <w:szCs w:val="28"/>
        </w:rPr>
        <w:t xml:space="preserve"> </w:t>
      </w:r>
      <w:r w:rsidR="0003302D">
        <w:rPr>
          <w:szCs w:val="28"/>
        </w:rPr>
        <w:t>общественного питания (сезонных (летних)</w:t>
      </w:r>
      <w:r w:rsidR="00023618">
        <w:rPr>
          <w:szCs w:val="28"/>
        </w:rPr>
        <w:t xml:space="preserve"> </w:t>
      </w:r>
      <w:r w:rsidR="0003302D">
        <w:rPr>
          <w:szCs w:val="28"/>
        </w:rPr>
        <w:t>кафе предприятий общественного питания)</w:t>
      </w:r>
      <w:r w:rsidR="00023618">
        <w:rPr>
          <w:szCs w:val="28"/>
        </w:rPr>
        <w:t xml:space="preserve"> </w:t>
      </w:r>
      <w:r w:rsidRPr="00797AD5">
        <w:rPr>
          <w:szCs w:val="28"/>
        </w:rPr>
        <w:t>на территории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муниципального</w:t>
      </w:r>
      <w:r w:rsidR="00023618">
        <w:rPr>
          <w:szCs w:val="28"/>
        </w:rPr>
        <w:t xml:space="preserve"> </w:t>
      </w:r>
      <w:r w:rsidRPr="00797AD5">
        <w:rPr>
          <w:szCs w:val="28"/>
        </w:rPr>
        <w:t>образования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«</w:t>
      </w:r>
      <w:proofErr w:type="spellStart"/>
      <w:r w:rsidRPr="00797AD5">
        <w:rPr>
          <w:szCs w:val="28"/>
        </w:rPr>
        <w:t>Песчанокопский</w:t>
      </w:r>
      <w:proofErr w:type="spellEnd"/>
      <w:r w:rsidRPr="00797AD5">
        <w:rPr>
          <w:szCs w:val="28"/>
        </w:rPr>
        <w:t xml:space="preserve"> район»</w:t>
      </w:r>
    </w:p>
    <w:p w:rsidR="0089539B" w:rsidRPr="00797AD5" w:rsidRDefault="001B76AF" w:rsidP="003B58AA">
      <w:pPr>
        <w:tabs>
          <w:tab w:val="left" w:pos="664"/>
        </w:tabs>
        <w:jc w:val="both"/>
        <w:rPr>
          <w:szCs w:val="28"/>
        </w:rPr>
      </w:pPr>
      <w:r w:rsidRPr="00797AD5">
        <w:rPr>
          <w:szCs w:val="28"/>
        </w:rPr>
        <w:t xml:space="preserve">  </w:t>
      </w:r>
      <w:r w:rsidR="00023618">
        <w:rPr>
          <w:szCs w:val="28"/>
        </w:rPr>
        <w:tab/>
      </w:r>
    </w:p>
    <w:p w:rsidR="00C32B6A" w:rsidRDefault="001E1ADF" w:rsidP="003B58AA">
      <w:pPr>
        <w:tabs>
          <w:tab w:val="left" w:pos="7950"/>
        </w:tabs>
        <w:ind w:firstLine="709"/>
        <w:jc w:val="both"/>
        <w:rPr>
          <w:szCs w:val="28"/>
        </w:rPr>
      </w:pPr>
      <w:proofErr w:type="gramStart"/>
      <w:r w:rsidRPr="00797AD5">
        <w:rPr>
          <w:szCs w:val="28"/>
        </w:rPr>
        <w:t xml:space="preserve">В целях </w:t>
      </w:r>
      <w:r w:rsidR="0003302D">
        <w:rPr>
          <w:szCs w:val="28"/>
        </w:rPr>
        <w:t>совершенствования механизма размещения на территории</w:t>
      </w:r>
      <w:r w:rsidR="00943E77">
        <w:rPr>
          <w:szCs w:val="28"/>
        </w:rPr>
        <w:t xml:space="preserve"> </w:t>
      </w:r>
      <w:r w:rsidR="00943E77" w:rsidRPr="00943E77">
        <w:rPr>
          <w:szCs w:val="28"/>
        </w:rPr>
        <w:t>мун</w:t>
      </w:r>
      <w:r w:rsidR="00943E77" w:rsidRPr="00943E77">
        <w:rPr>
          <w:szCs w:val="28"/>
        </w:rPr>
        <w:t>и</w:t>
      </w:r>
      <w:r w:rsidR="00943E77" w:rsidRPr="00943E77">
        <w:rPr>
          <w:szCs w:val="28"/>
        </w:rPr>
        <w:t>ципального</w:t>
      </w:r>
      <w:r w:rsidR="00943E77">
        <w:rPr>
          <w:szCs w:val="28"/>
        </w:rPr>
        <w:t xml:space="preserve"> </w:t>
      </w:r>
      <w:r w:rsidR="00943E77" w:rsidRPr="00943E77">
        <w:rPr>
          <w:szCs w:val="28"/>
        </w:rPr>
        <w:t>образования «</w:t>
      </w:r>
      <w:proofErr w:type="spellStart"/>
      <w:r w:rsidR="00943E77" w:rsidRPr="00943E77">
        <w:rPr>
          <w:szCs w:val="28"/>
        </w:rPr>
        <w:t>Песчанокопский</w:t>
      </w:r>
      <w:proofErr w:type="spellEnd"/>
      <w:r w:rsidR="00943E77" w:rsidRPr="00943E77">
        <w:rPr>
          <w:szCs w:val="28"/>
        </w:rPr>
        <w:t xml:space="preserve"> район»</w:t>
      </w:r>
      <w:r w:rsidR="00943E77">
        <w:rPr>
          <w:szCs w:val="28"/>
        </w:rPr>
        <w:t xml:space="preserve"> отдельных объектов, виды которых установлены Правительством Российской Федерации, без предоста</w:t>
      </w:r>
      <w:r w:rsidR="00943E77">
        <w:rPr>
          <w:szCs w:val="28"/>
        </w:rPr>
        <w:t>в</w:t>
      </w:r>
      <w:r w:rsidR="00943E77">
        <w:rPr>
          <w:szCs w:val="28"/>
        </w:rPr>
        <w:t xml:space="preserve">ления земельных участков и установления сервитутов, публичного сервитута, </w:t>
      </w:r>
      <w:r w:rsidR="0003302D">
        <w:rPr>
          <w:szCs w:val="28"/>
        </w:rPr>
        <w:t xml:space="preserve"> </w:t>
      </w:r>
      <w:r w:rsidRPr="00797AD5">
        <w:rPr>
          <w:szCs w:val="28"/>
        </w:rPr>
        <w:t>необходимости корректировки схемы размещения нестационарных торговых объектов и реализации постановлени</w:t>
      </w:r>
      <w:r w:rsidR="007B6CE2">
        <w:rPr>
          <w:szCs w:val="28"/>
        </w:rPr>
        <w:t>я</w:t>
      </w:r>
      <w:r w:rsidRPr="00797AD5">
        <w:rPr>
          <w:szCs w:val="28"/>
        </w:rPr>
        <w:t xml:space="preserve"> Правительства Ростовской области от 19.07.2012 года № 663 «Об утверждении Порядка разработки и утверждения органами местного самоуправления схемы размещения нестационарных торг</w:t>
      </w:r>
      <w:r w:rsidRPr="00797AD5">
        <w:rPr>
          <w:szCs w:val="28"/>
        </w:rPr>
        <w:t>о</w:t>
      </w:r>
      <w:r w:rsidRPr="00797AD5">
        <w:rPr>
          <w:szCs w:val="28"/>
        </w:rPr>
        <w:t>вых объектов»,</w:t>
      </w:r>
      <w:r w:rsidR="007B6CE2">
        <w:rPr>
          <w:szCs w:val="28"/>
        </w:rPr>
        <w:t xml:space="preserve"> </w:t>
      </w:r>
      <w:r w:rsidR="007B6CE2" w:rsidRPr="007B6CE2">
        <w:rPr>
          <w:szCs w:val="28"/>
        </w:rPr>
        <w:t>постановления</w:t>
      </w:r>
      <w:proofErr w:type="gramEnd"/>
      <w:r w:rsidR="007B6CE2" w:rsidRPr="007B6CE2">
        <w:rPr>
          <w:szCs w:val="28"/>
        </w:rPr>
        <w:t xml:space="preserve"> Правительства Ростовской области</w:t>
      </w:r>
      <w:r w:rsidR="007B6CE2">
        <w:rPr>
          <w:szCs w:val="28"/>
        </w:rPr>
        <w:t xml:space="preserve"> </w:t>
      </w:r>
      <w:r w:rsidR="007B6CE2" w:rsidRPr="007B6CE2">
        <w:rPr>
          <w:szCs w:val="28"/>
        </w:rPr>
        <w:t>от 28.04.2025</w:t>
      </w:r>
      <w:r w:rsidR="007B6CE2">
        <w:rPr>
          <w:szCs w:val="28"/>
        </w:rPr>
        <w:t xml:space="preserve"> №316 «О внесении изменений в Постановление Правительства Ростовской </w:t>
      </w:r>
      <w:proofErr w:type="gramStart"/>
      <w:r w:rsidR="007B6CE2">
        <w:rPr>
          <w:szCs w:val="28"/>
        </w:rPr>
        <w:t>о</w:t>
      </w:r>
      <w:r w:rsidR="007B6CE2">
        <w:rPr>
          <w:szCs w:val="28"/>
        </w:rPr>
        <w:t>б</w:t>
      </w:r>
      <w:proofErr w:type="gramEnd"/>
      <w:r w:rsidR="007B6CE2">
        <w:rPr>
          <w:szCs w:val="28"/>
        </w:rPr>
        <w:t>ласти от 06.07.2015 №440»,</w:t>
      </w:r>
      <w:r w:rsidRPr="00797AD5">
        <w:rPr>
          <w:szCs w:val="28"/>
        </w:rPr>
        <w:t xml:space="preserve"> Федерального закона от 28.12.2009 года № 381-ФЗ «Об основах государственного регулирования торговой деятельности в Росси</w:t>
      </w:r>
      <w:r w:rsidRPr="00797AD5">
        <w:rPr>
          <w:szCs w:val="28"/>
        </w:rPr>
        <w:t>й</w:t>
      </w:r>
      <w:r w:rsidRPr="00797AD5">
        <w:rPr>
          <w:szCs w:val="28"/>
        </w:rPr>
        <w:t>ской Федерации», Областного закона от 16.04.2010 года № 389-ЗС «О полн</w:t>
      </w:r>
      <w:r w:rsidRPr="00797AD5">
        <w:rPr>
          <w:szCs w:val="28"/>
        </w:rPr>
        <w:t>о</w:t>
      </w:r>
      <w:r w:rsidRPr="00797AD5">
        <w:rPr>
          <w:szCs w:val="28"/>
        </w:rPr>
        <w:t>мочиях органов государственной власти Ростовской области в сфере регулир</w:t>
      </w:r>
      <w:r w:rsidRPr="00797AD5">
        <w:rPr>
          <w:szCs w:val="28"/>
        </w:rPr>
        <w:t>о</w:t>
      </w:r>
      <w:r w:rsidRPr="00797AD5">
        <w:rPr>
          <w:szCs w:val="28"/>
        </w:rPr>
        <w:t>вания торговой деятельности в Ростовской области», Устава муниципального образования «</w:t>
      </w:r>
      <w:proofErr w:type="spellStart"/>
      <w:r w:rsidRPr="00797AD5">
        <w:rPr>
          <w:szCs w:val="28"/>
        </w:rPr>
        <w:t>Песчанокопский</w:t>
      </w:r>
      <w:proofErr w:type="spellEnd"/>
      <w:r w:rsidRPr="00797AD5">
        <w:rPr>
          <w:szCs w:val="28"/>
        </w:rPr>
        <w:t xml:space="preserve"> район»,</w:t>
      </w:r>
    </w:p>
    <w:p w:rsidR="003B58AA" w:rsidRDefault="003B58AA" w:rsidP="00023618">
      <w:pPr>
        <w:tabs>
          <w:tab w:val="left" w:pos="7950"/>
        </w:tabs>
        <w:ind w:firstLine="709"/>
        <w:jc w:val="both"/>
        <w:rPr>
          <w:szCs w:val="28"/>
        </w:rPr>
      </w:pPr>
    </w:p>
    <w:p w:rsidR="00023618" w:rsidRDefault="00023618" w:rsidP="00023618">
      <w:pPr>
        <w:ind w:firstLine="426"/>
        <w:jc w:val="center"/>
        <w:rPr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3B58AA" w:rsidRPr="00855C33" w:rsidRDefault="003B58AA" w:rsidP="00023618">
      <w:pPr>
        <w:ind w:firstLine="426"/>
        <w:jc w:val="center"/>
        <w:rPr>
          <w:szCs w:val="28"/>
        </w:rPr>
      </w:pPr>
    </w:p>
    <w:p w:rsidR="003D5017" w:rsidRPr="00943E77" w:rsidRDefault="007B6CE2" w:rsidP="00023618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43E77">
        <w:rPr>
          <w:szCs w:val="28"/>
        </w:rPr>
        <w:t xml:space="preserve">Утвердить схему </w:t>
      </w:r>
      <w:r w:rsidR="00943E77" w:rsidRPr="00943E77">
        <w:rPr>
          <w:szCs w:val="28"/>
        </w:rPr>
        <w:t>мест размещения нестационарных объектов для ок</w:t>
      </w:r>
      <w:r w:rsidR="00943E77" w:rsidRPr="00943E77">
        <w:rPr>
          <w:szCs w:val="28"/>
        </w:rPr>
        <w:t>а</w:t>
      </w:r>
      <w:r w:rsidR="00943E77" w:rsidRPr="00943E77">
        <w:rPr>
          <w:szCs w:val="28"/>
        </w:rPr>
        <w:t>зания услуг общественного питания (сезонных (летних)</w:t>
      </w:r>
      <w:r w:rsidR="00943E77">
        <w:rPr>
          <w:szCs w:val="28"/>
        </w:rPr>
        <w:t xml:space="preserve"> </w:t>
      </w:r>
      <w:r w:rsidR="00943E77" w:rsidRPr="00943E77">
        <w:rPr>
          <w:szCs w:val="28"/>
        </w:rPr>
        <w:t>кафе предприятий о</w:t>
      </w:r>
      <w:r w:rsidR="00943E77" w:rsidRPr="00943E77">
        <w:rPr>
          <w:szCs w:val="28"/>
        </w:rPr>
        <w:t>б</w:t>
      </w:r>
      <w:r w:rsidR="00943E77" w:rsidRPr="00943E77">
        <w:rPr>
          <w:szCs w:val="28"/>
        </w:rPr>
        <w:t>щественного питания)</w:t>
      </w:r>
      <w:r w:rsidR="00943E77">
        <w:rPr>
          <w:szCs w:val="28"/>
        </w:rPr>
        <w:t xml:space="preserve"> на землях или земельных участках, находящихся в м</w:t>
      </w:r>
      <w:r w:rsidR="00943E77">
        <w:rPr>
          <w:szCs w:val="28"/>
        </w:rPr>
        <w:t>у</w:t>
      </w:r>
      <w:r w:rsidR="00943E77">
        <w:rPr>
          <w:szCs w:val="28"/>
        </w:rPr>
        <w:t>ниципальной собственности, а также на землях или земельных участках, гос</w:t>
      </w:r>
      <w:r w:rsidR="00943E77">
        <w:rPr>
          <w:szCs w:val="28"/>
        </w:rPr>
        <w:t>у</w:t>
      </w:r>
      <w:r w:rsidR="00943E77">
        <w:rPr>
          <w:szCs w:val="28"/>
        </w:rPr>
        <w:t xml:space="preserve">дарственная собственность на которые не разграничена </w:t>
      </w:r>
      <w:r w:rsidRPr="00943E77">
        <w:rPr>
          <w:szCs w:val="28"/>
        </w:rPr>
        <w:t>на территории муниц</w:t>
      </w:r>
      <w:r w:rsidRPr="00943E77">
        <w:rPr>
          <w:szCs w:val="28"/>
        </w:rPr>
        <w:t>и</w:t>
      </w:r>
      <w:r w:rsidRPr="00943E77">
        <w:rPr>
          <w:szCs w:val="28"/>
        </w:rPr>
        <w:t>пального образования «</w:t>
      </w:r>
      <w:proofErr w:type="spellStart"/>
      <w:r w:rsidRPr="00943E77">
        <w:rPr>
          <w:szCs w:val="28"/>
        </w:rPr>
        <w:t>Песчанокопски</w:t>
      </w:r>
      <w:r w:rsidR="003B58AA">
        <w:rPr>
          <w:szCs w:val="28"/>
        </w:rPr>
        <w:t>й</w:t>
      </w:r>
      <w:proofErr w:type="spellEnd"/>
      <w:r w:rsidR="003B58AA">
        <w:rPr>
          <w:szCs w:val="28"/>
        </w:rPr>
        <w:t xml:space="preserve"> район», согласно приложению</w:t>
      </w:r>
      <w:r w:rsidRPr="00943E77">
        <w:rPr>
          <w:szCs w:val="28"/>
        </w:rPr>
        <w:t>.</w:t>
      </w:r>
    </w:p>
    <w:p w:rsidR="00011F3E" w:rsidRDefault="00011F3E" w:rsidP="00023618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lastRenderedPageBreak/>
        <w:t>Настоящее постановление вступает в силу со дня его официального</w:t>
      </w:r>
      <w:r>
        <w:rPr>
          <w:szCs w:val="28"/>
        </w:rPr>
        <w:t xml:space="preserve"> </w:t>
      </w:r>
      <w:r w:rsidRPr="00011F3E">
        <w:rPr>
          <w:szCs w:val="28"/>
        </w:rPr>
        <w:t>опубликования.</w:t>
      </w:r>
    </w:p>
    <w:p w:rsidR="00011F3E" w:rsidRPr="009B5C2D" w:rsidRDefault="00011F3E" w:rsidP="00023618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B5C2D">
        <w:rPr>
          <w:szCs w:val="28"/>
        </w:rPr>
        <w:t xml:space="preserve">Руководителю пресс-службы Администрации района </w:t>
      </w:r>
      <w:r w:rsidR="003B58AA">
        <w:rPr>
          <w:szCs w:val="28"/>
        </w:rPr>
        <w:t xml:space="preserve">                      </w:t>
      </w:r>
      <w:r w:rsidRPr="009B5C2D">
        <w:rPr>
          <w:szCs w:val="28"/>
        </w:rPr>
        <w:t>(Сидоренко С.А.)</w:t>
      </w:r>
      <w:r w:rsidR="009B5C2D">
        <w:rPr>
          <w:szCs w:val="28"/>
        </w:rPr>
        <w:t xml:space="preserve"> </w:t>
      </w:r>
      <w:r w:rsidRPr="009B5C2D">
        <w:rPr>
          <w:szCs w:val="28"/>
        </w:rPr>
        <w:t>опубликовать настоящее постановление в Муниципальном вестнике Песчанокопского района.</w:t>
      </w:r>
    </w:p>
    <w:p w:rsidR="00011F3E" w:rsidRPr="00011F3E" w:rsidRDefault="00011F3E" w:rsidP="00023618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t xml:space="preserve">Отделу информационных технологий </w:t>
      </w:r>
      <w:proofErr w:type="gramStart"/>
      <w:r w:rsidRPr="00011F3E">
        <w:rPr>
          <w:szCs w:val="28"/>
        </w:rPr>
        <w:t>разместить</w:t>
      </w:r>
      <w:proofErr w:type="gramEnd"/>
      <w:r w:rsidRPr="00011F3E">
        <w:rPr>
          <w:szCs w:val="28"/>
        </w:rPr>
        <w:t xml:space="preserve"> настоящее пост</w:t>
      </w:r>
      <w:r w:rsidRPr="00011F3E">
        <w:rPr>
          <w:szCs w:val="28"/>
        </w:rPr>
        <w:t>а</w:t>
      </w:r>
      <w:r w:rsidRPr="00011F3E">
        <w:rPr>
          <w:szCs w:val="28"/>
        </w:rPr>
        <w:t>новление на официальном сайте Администрации Песчанокопского района</w:t>
      </w:r>
      <w:r>
        <w:rPr>
          <w:szCs w:val="28"/>
        </w:rPr>
        <w:t xml:space="preserve"> </w:t>
      </w:r>
      <w:r w:rsidRPr="00011F3E">
        <w:rPr>
          <w:szCs w:val="28"/>
        </w:rPr>
        <w:t>в с</w:t>
      </w:r>
      <w:r w:rsidRPr="00011F3E">
        <w:rPr>
          <w:szCs w:val="28"/>
        </w:rPr>
        <w:t>е</w:t>
      </w:r>
      <w:r w:rsidRPr="00011F3E">
        <w:rPr>
          <w:szCs w:val="28"/>
        </w:rPr>
        <w:t>ти «Интернет».</w:t>
      </w:r>
    </w:p>
    <w:p w:rsidR="00011F3E" w:rsidRPr="00011F3E" w:rsidRDefault="00011F3E" w:rsidP="00023618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011F3E">
        <w:rPr>
          <w:szCs w:val="28"/>
        </w:rPr>
        <w:t>Контроль за</w:t>
      </w:r>
      <w:proofErr w:type="gramEnd"/>
      <w:r w:rsidRPr="00011F3E">
        <w:rPr>
          <w:szCs w:val="28"/>
        </w:rPr>
        <w:t xml:space="preserve"> исполнением постановления возложить на заместителя</w:t>
      </w:r>
      <w:r>
        <w:rPr>
          <w:szCs w:val="28"/>
        </w:rPr>
        <w:t xml:space="preserve"> </w:t>
      </w:r>
      <w:r w:rsidRPr="00011F3E">
        <w:rPr>
          <w:szCs w:val="28"/>
        </w:rPr>
        <w:t xml:space="preserve">главы Администрации района по экономике и финансам </w:t>
      </w:r>
      <w:proofErr w:type="spellStart"/>
      <w:r w:rsidRPr="00011F3E">
        <w:rPr>
          <w:szCs w:val="28"/>
        </w:rPr>
        <w:t>Хомец</w:t>
      </w:r>
      <w:proofErr w:type="spellEnd"/>
      <w:r w:rsidRPr="00011F3E">
        <w:rPr>
          <w:szCs w:val="28"/>
        </w:rPr>
        <w:t xml:space="preserve"> М.О.</w:t>
      </w:r>
    </w:p>
    <w:p w:rsidR="0096345C" w:rsidRDefault="0096345C" w:rsidP="001B76AF">
      <w:pPr>
        <w:tabs>
          <w:tab w:val="left" w:pos="567"/>
          <w:tab w:val="left" w:pos="7950"/>
        </w:tabs>
        <w:jc w:val="both"/>
        <w:rPr>
          <w:szCs w:val="28"/>
        </w:rPr>
      </w:pPr>
    </w:p>
    <w:p w:rsidR="003B58AA" w:rsidRDefault="003B58AA" w:rsidP="001B76AF">
      <w:pPr>
        <w:tabs>
          <w:tab w:val="left" w:pos="567"/>
          <w:tab w:val="left" w:pos="7950"/>
        </w:tabs>
        <w:jc w:val="both"/>
        <w:rPr>
          <w:szCs w:val="28"/>
        </w:rPr>
      </w:pPr>
    </w:p>
    <w:p w:rsidR="00023618" w:rsidRPr="00797AD5" w:rsidRDefault="00023618" w:rsidP="001B76AF">
      <w:pPr>
        <w:tabs>
          <w:tab w:val="left" w:pos="567"/>
          <w:tab w:val="left" w:pos="7950"/>
        </w:tabs>
        <w:jc w:val="both"/>
        <w:rPr>
          <w:szCs w:val="28"/>
        </w:rPr>
      </w:pPr>
    </w:p>
    <w:p w:rsidR="0096345C" w:rsidRPr="00797AD5" w:rsidRDefault="0096345C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 xml:space="preserve">Глава  Администрации </w:t>
      </w:r>
    </w:p>
    <w:p w:rsidR="0089539B" w:rsidRDefault="00C32B6A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 xml:space="preserve">Песчанокопского </w:t>
      </w:r>
      <w:r w:rsidR="0096345C" w:rsidRPr="00797AD5">
        <w:rPr>
          <w:szCs w:val="28"/>
        </w:rPr>
        <w:t xml:space="preserve"> района</w:t>
      </w:r>
      <w:r w:rsidRPr="00797AD5">
        <w:rPr>
          <w:szCs w:val="28"/>
        </w:rPr>
        <w:t xml:space="preserve">                                               </w:t>
      </w:r>
      <w:r w:rsidR="006A2FE8" w:rsidRPr="00797AD5">
        <w:rPr>
          <w:szCs w:val="28"/>
        </w:rPr>
        <w:t xml:space="preserve">             </w:t>
      </w:r>
      <w:r w:rsidR="00023618">
        <w:rPr>
          <w:szCs w:val="28"/>
        </w:rPr>
        <w:t xml:space="preserve">    </w:t>
      </w:r>
      <w:r w:rsidR="00797AD5">
        <w:rPr>
          <w:szCs w:val="28"/>
        </w:rPr>
        <w:t xml:space="preserve"> </w:t>
      </w:r>
      <w:r w:rsidRPr="00797AD5">
        <w:rPr>
          <w:szCs w:val="28"/>
        </w:rPr>
        <w:t xml:space="preserve">И.И. </w:t>
      </w:r>
      <w:proofErr w:type="spellStart"/>
      <w:r w:rsidRPr="00797AD5">
        <w:rPr>
          <w:szCs w:val="28"/>
        </w:rPr>
        <w:t>Апольский</w:t>
      </w:r>
      <w:proofErr w:type="spellEnd"/>
    </w:p>
    <w:p w:rsidR="0089539B" w:rsidRDefault="0089539B" w:rsidP="0096345C">
      <w:pPr>
        <w:tabs>
          <w:tab w:val="left" w:pos="7950"/>
        </w:tabs>
        <w:jc w:val="both"/>
        <w:rPr>
          <w:szCs w:val="28"/>
        </w:rPr>
      </w:pPr>
    </w:p>
    <w:p w:rsidR="00023618" w:rsidRDefault="00023618" w:rsidP="0096345C">
      <w:pPr>
        <w:tabs>
          <w:tab w:val="left" w:pos="7950"/>
        </w:tabs>
        <w:jc w:val="both"/>
        <w:rPr>
          <w:szCs w:val="28"/>
        </w:rPr>
      </w:pPr>
    </w:p>
    <w:p w:rsidR="00023618" w:rsidRDefault="00023618" w:rsidP="0096345C">
      <w:pPr>
        <w:tabs>
          <w:tab w:val="left" w:pos="7950"/>
        </w:tabs>
        <w:jc w:val="both"/>
        <w:rPr>
          <w:szCs w:val="28"/>
        </w:rPr>
      </w:pPr>
    </w:p>
    <w:p w:rsidR="00DE3F18" w:rsidRPr="00797AD5" w:rsidRDefault="00DE3F18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Постановление вносит</w:t>
      </w:r>
      <w:r w:rsidR="003B58AA">
        <w:rPr>
          <w:szCs w:val="28"/>
        </w:rPr>
        <w:t>:</w:t>
      </w:r>
    </w:p>
    <w:p w:rsidR="002105DE" w:rsidRPr="00797AD5" w:rsidRDefault="00023618" w:rsidP="0096345C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>о</w:t>
      </w:r>
      <w:r w:rsidR="002105DE" w:rsidRPr="00797AD5">
        <w:rPr>
          <w:szCs w:val="28"/>
        </w:rPr>
        <w:t>тдел социально-экономического развития</w:t>
      </w:r>
    </w:p>
    <w:p w:rsidR="002105DE" w:rsidRPr="001E1ADF" w:rsidRDefault="002105DE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и привлечения инвестиций</w:t>
      </w:r>
      <w:r w:rsidR="0096345C" w:rsidRPr="00797AD5">
        <w:rPr>
          <w:szCs w:val="28"/>
        </w:rPr>
        <w:tab/>
      </w:r>
    </w:p>
    <w:p w:rsidR="00F27731" w:rsidRDefault="00F27731" w:rsidP="003D5017">
      <w:pPr>
        <w:tabs>
          <w:tab w:val="left" w:pos="7950"/>
        </w:tabs>
        <w:jc w:val="right"/>
        <w:rPr>
          <w:sz w:val="24"/>
          <w:szCs w:val="24"/>
        </w:rPr>
        <w:sectPr w:rsidR="00F27731" w:rsidSect="003B58AA">
          <w:footerReference w:type="default" r:id="rId10"/>
          <w:pgSz w:w="11906" w:h="16838"/>
          <w:pgMar w:top="1134" w:right="567" w:bottom="851" w:left="1701" w:header="720" w:footer="720" w:gutter="0"/>
          <w:cols w:space="720"/>
          <w:docGrid w:linePitch="381"/>
        </w:sectPr>
      </w:pPr>
    </w:p>
    <w:p w:rsidR="003D5017" w:rsidRPr="00A11F53" w:rsidRDefault="003D5017" w:rsidP="00023618">
      <w:pPr>
        <w:tabs>
          <w:tab w:val="left" w:pos="7950"/>
          <w:tab w:val="left" w:pos="10490"/>
        </w:tabs>
        <w:ind w:left="5103"/>
        <w:rPr>
          <w:szCs w:val="28"/>
        </w:rPr>
      </w:pPr>
      <w:r w:rsidRPr="00A11F53">
        <w:rPr>
          <w:szCs w:val="28"/>
        </w:rPr>
        <w:lastRenderedPageBreak/>
        <w:t>Приложение</w:t>
      </w:r>
      <w:r w:rsidR="00011F3E" w:rsidRPr="00A11F53">
        <w:rPr>
          <w:szCs w:val="28"/>
        </w:rPr>
        <w:t xml:space="preserve"> </w:t>
      </w:r>
    </w:p>
    <w:p w:rsidR="003D5017" w:rsidRPr="00A11F53" w:rsidRDefault="003D5017" w:rsidP="00023618">
      <w:pPr>
        <w:tabs>
          <w:tab w:val="left" w:pos="7950"/>
        </w:tabs>
        <w:ind w:left="5103"/>
        <w:rPr>
          <w:szCs w:val="28"/>
        </w:rPr>
      </w:pPr>
      <w:r w:rsidRPr="00A11F53">
        <w:rPr>
          <w:szCs w:val="28"/>
        </w:rPr>
        <w:t xml:space="preserve">к постановлению Администрации </w:t>
      </w:r>
    </w:p>
    <w:p w:rsidR="003D5017" w:rsidRPr="00A11F53" w:rsidRDefault="003D5017" w:rsidP="00023618">
      <w:pPr>
        <w:tabs>
          <w:tab w:val="left" w:pos="7950"/>
          <w:tab w:val="left" w:pos="10490"/>
        </w:tabs>
        <w:ind w:left="5103"/>
        <w:rPr>
          <w:szCs w:val="28"/>
        </w:rPr>
      </w:pPr>
      <w:r w:rsidRPr="00A11F53">
        <w:rPr>
          <w:szCs w:val="28"/>
        </w:rPr>
        <w:t>Песчанокопского  района</w:t>
      </w:r>
    </w:p>
    <w:p w:rsidR="003D5017" w:rsidRDefault="003B58AA" w:rsidP="00023618">
      <w:pPr>
        <w:tabs>
          <w:tab w:val="left" w:pos="7950"/>
          <w:tab w:val="left" w:pos="10490"/>
        </w:tabs>
        <w:ind w:left="5103"/>
        <w:rPr>
          <w:szCs w:val="28"/>
        </w:rPr>
      </w:pPr>
      <w:r>
        <w:rPr>
          <w:szCs w:val="28"/>
        </w:rPr>
        <w:t>о</w:t>
      </w:r>
      <w:r w:rsidR="003D5017" w:rsidRPr="00A11F53">
        <w:rPr>
          <w:szCs w:val="28"/>
        </w:rPr>
        <w:t>т</w:t>
      </w:r>
      <w:r>
        <w:rPr>
          <w:szCs w:val="28"/>
        </w:rPr>
        <w:t xml:space="preserve"> </w:t>
      </w:r>
      <w:r w:rsidR="00C121FC">
        <w:rPr>
          <w:szCs w:val="28"/>
        </w:rPr>
        <w:t>19.05.2025</w:t>
      </w:r>
      <w:bookmarkStart w:id="0" w:name="_GoBack"/>
      <w:bookmarkEnd w:id="0"/>
      <w:r>
        <w:rPr>
          <w:szCs w:val="28"/>
        </w:rPr>
        <w:t xml:space="preserve"> № </w:t>
      </w:r>
      <w:r w:rsidR="00C121FC">
        <w:rPr>
          <w:szCs w:val="28"/>
        </w:rPr>
        <w:t>253</w:t>
      </w:r>
    </w:p>
    <w:p w:rsidR="00023618" w:rsidRPr="00023618" w:rsidRDefault="003B58AA" w:rsidP="00023618">
      <w:pPr>
        <w:tabs>
          <w:tab w:val="left" w:pos="7950"/>
          <w:tab w:val="left" w:pos="10490"/>
        </w:tabs>
        <w:ind w:left="5103"/>
        <w:rPr>
          <w:sz w:val="52"/>
          <w:szCs w:val="28"/>
        </w:rPr>
      </w:pPr>
      <w:r>
        <w:rPr>
          <w:sz w:val="52"/>
          <w:szCs w:val="28"/>
        </w:rPr>
        <w:t xml:space="preserve"> </w:t>
      </w:r>
    </w:p>
    <w:p w:rsidR="00F27731" w:rsidRPr="00D55B42" w:rsidRDefault="00F27731" w:rsidP="00F27731">
      <w:pPr>
        <w:tabs>
          <w:tab w:val="left" w:pos="7950"/>
        </w:tabs>
        <w:jc w:val="center"/>
        <w:rPr>
          <w:b/>
          <w:sz w:val="24"/>
          <w:szCs w:val="24"/>
        </w:rPr>
      </w:pPr>
      <w:r w:rsidRPr="00D55B42">
        <w:rPr>
          <w:b/>
          <w:sz w:val="24"/>
          <w:szCs w:val="24"/>
        </w:rPr>
        <w:t>СХЕМА</w:t>
      </w:r>
    </w:p>
    <w:p w:rsidR="00F27731" w:rsidRPr="00D55B42" w:rsidRDefault="0089539B" w:rsidP="00F27731">
      <w:pPr>
        <w:tabs>
          <w:tab w:val="left" w:pos="7950"/>
        </w:tabs>
        <w:jc w:val="center"/>
        <w:rPr>
          <w:b/>
          <w:sz w:val="24"/>
          <w:szCs w:val="24"/>
        </w:rPr>
      </w:pPr>
      <w:r w:rsidRPr="0089539B">
        <w:rPr>
          <w:b/>
          <w:sz w:val="24"/>
          <w:szCs w:val="24"/>
        </w:rPr>
        <w:t>мест размещения нестационарных объектов для оказания услуг общественного пит</w:t>
      </w:r>
      <w:r w:rsidRPr="0089539B">
        <w:rPr>
          <w:b/>
          <w:sz w:val="24"/>
          <w:szCs w:val="24"/>
        </w:rPr>
        <w:t>а</w:t>
      </w:r>
      <w:r w:rsidRPr="0089539B">
        <w:rPr>
          <w:b/>
          <w:sz w:val="24"/>
          <w:szCs w:val="24"/>
        </w:rPr>
        <w:t>ния (сезонных (летних) кафе предприятий общественного питания)</w:t>
      </w:r>
      <w:r>
        <w:rPr>
          <w:b/>
          <w:sz w:val="24"/>
          <w:szCs w:val="24"/>
        </w:rPr>
        <w:t xml:space="preserve"> </w:t>
      </w:r>
      <w:r w:rsidR="00F27731" w:rsidRPr="00D55B42">
        <w:rPr>
          <w:b/>
          <w:sz w:val="24"/>
          <w:szCs w:val="24"/>
        </w:rPr>
        <w:t>на территории м</w:t>
      </w:r>
      <w:r w:rsidR="00F27731" w:rsidRPr="00D55B42">
        <w:rPr>
          <w:b/>
          <w:sz w:val="24"/>
          <w:szCs w:val="24"/>
        </w:rPr>
        <w:t>у</w:t>
      </w:r>
      <w:r w:rsidR="00F27731" w:rsidRPr="00D55B42">
        <w:rPr>
          <w:b/>
          <w:sz w:val="24"/>
          <w:szCs w:val="24"/>
        </w:rPr>
        <w:t>ниципального образования</w:t>
      </w:r>
    </w:p>
    <w:p w:rsidR="00F27731" w:rsidRPr="00D55B42" w:rsidRDefault="00F27731" w:rsidP="00F27731">
      <w:pPr>
        <w:tabs>
          <w:tab w:val="left" w:pos="7950"/>
        </w:tabs>
        <w:jc w:val="center"/>
        <w:rPr>
          <w:b/>
          <w:sz w:val="24"/>
          <w:szCs w:val="24"/>
        </w:rPr>
      </w:pPr>
      <w:r w:rsidRPr="00D55B42">
        <w:rPr>
          <w:b/>
          <w:sz w:val="24"/>
          <w:szCs w:val="24"/>
        </w:rPr>
        <w:t>«Песчанокопский район»</w:t>
      </w:r>
    </w:p>
    <w:p w:rsidR="00F27731" w:rsidRDefault="00F27731" w:rsidP="00F27731">
      <w:pPr>
        <w:tabs>
          <w:tab w:val="left" w:pos="7950"/>
        </w:tabs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784"/>
        <w:gridCol w:w="1276"/>
        <w:gridCol w:w="2267"/>
        <w:gridCol w:w="1843"/>
        <w:gridCol w:w="1276"/>
      </w:tblGrid>
      <w:tr w:rsidR="0089539B" w:rsidRPr="00023618" w:rsidTr="003B58AA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№</w:t>
            </w:r>
          </w:p>
          <w:p w:rsidR="0089539B" w:rsidRPr="00023618" w:rsidRDefault="0089539B" w:rsidP="003B58AA">
            <w:pPr>
              <w:jc w:val="center"/>
              <w:rPr>
                <w:sz w:val="24"/>
                <w:szCs w:val="24"/>
              </w:rPr>
            </w:pPr>
            <w:proofErr w:type="gramStart"/>
            <w:r w:rsidRPr="00023618">
              <w:rPr>
                <w:sz w:val="24"/>
                <w:szCs w:val="24"/>
              </w:rPr>
              <w:t>п</w:t>
            </w:r>
            <w:proofErr w:type="gramEnd"/>
            <w:r w:rsidRPr="00023618">
              <w:rPr>
                <w:sz w:val="24"/>
                <w:szCs w:val="24"/>
              </w:rPr>
              <w:t>/п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063861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Адресные ориентиры места размещения н</w:t>
            </w:r>
            <w:r w:rsidRPr="00023618">
              <w:rPr>
                <w:sz w:val="24"/>
                <w:szCs w:val="24"/>
              </w:rPr>
              <w:t>е</w:t>
            </w:r>
            <w:r w:rsidRPr="00023618">
              <w:rPr>
                <w:sz w:val="24"/>
                <w:szCs w:val="24"/>
              </w:rPr>
              <w:t>стационарного объекта для оказания услуг о</w:t>
            </w:r>
            <w:r w:rsidRPr="00023618">
              <w:rPr>
                <w:sz w:val="24"/>
                <w:szCs w:val="24"/>
              </w:rPr>
              <w:t>б</w:t>
            </w:r>
            <w:r w:rsidRPr="00023618">
              <w:rPr>
                <w:sz w:val="24"/>
                <w:szCs w:val="24"/>
              </w:rPr>
              <w:t>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3B58AA">
            <w:pPr>
              <w:tabs>
                <w:tab w:val="left" w:pos="1167"/>
              </w:tabs>
              <w:ind w:left="-108" w:right="34"/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Возмо</w:t>
            </w:r>
            <w:r w:rsidRPr="00023618">
              <w:rPr>
                <w:sz w:val="24"/>
                <w:szCs w:val="24"/>
              </w:rPr>
              <w:t>ж</w:t>
            </w:r>
            <w:r w:rsidRPr="00023618">
              <w:rPr>
                <w:sz w:val="24"/>
                <w:szCs w:val="24"/>
              </w:rPr>
              <w:t>ность об</w:t>
            </w:r>
            <w:r w:rsidRPr="00023618">
              <w:rPr>
                <w:sz w:val="24"/>
                <w:szCs w:val="24"/>
              </w:rPr>
              <w:t>о</w:t>
            </w:r>
            <w:r w:rsidRPr="00023618">
              <w:rPr>
                <w:sz w:val="24"/>
                <w:szCs w:val="24"/>
              </w:rPr>
              <w:t>рудования террасы (да/не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063861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Период размещ</w:t>
            </w:r>
            <w:r w:rsidRPr="00023618">
              <w:rPr>
                <w:sz w:val="24"/>
                <w:szCs w:val="24"/>
              </w:rPr>
              <w:t>е</w:t>
            </w:r>
            <w:r w:rsidRPr="00023618">
              <w:rPr>
                <w:sz w:val="24"/>
                <w:szCs w:val="24"/>
              </w:rPr>
              <w:t>ния нестациона</w:t>
            </w:r>
            <w:r w:rsidRPr="00023618">
              <w:rPr>
                <w:sz w:val="24"/>
                <w:szCs w:val="24"/>
              </w:rPr>
              <w:t>р</w:t>
            </w:r>
            <w:r w:rsidRPr="00023618">
              <w:rPr>
                <w:sz w:val="24"/>
                <w:szCs w:val="24"/>
              </w:rPr>
              <w:t>ного объекта для оказания услуг о</w:t>
            </w:r>
            <w:r w:rsidRPr="00023618">
              <w:rPr>
                <w:sz w:val="24"/>
                <w:szCs w:val="24"/>
              </w:rPr>
              <w:t>б</w:t>
            </w:r>
            <w:r w:rsidRPr="00023618">
              <w:rPr>
                <w:sz w:val="24"/>
                <w:szCs w:val="24"/>
              </w:rPr>
              <w:t>щественного пит</w:t>
            </w:r>
            <w:r w:rsidRPr="00023618">
              <w:rPr>
                <w:sz w:val="24"/>
                <w:szCs w:val="24"/>
              </w:rPr>
              <w:t>а</w:t>
            </w:r>
            <w:r w:rsidRPr="00023618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063861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Предельная площадь места размещения нестациона</w:t>
            </w:r>
            <w:r w:rsidRPr="00023618">
              <w:rPr>
                <w:sz w:val="24"/>
                <w:szCs w:val="24"/>
              </w:rPr>
              <w:t>р</w:t>
            </w:r>
            <w:r w:rsidRPr="00023618">
              <w:rPr>
                <w:sz w:val="24"/>
                <w:szCs w:val="24"/>
              </w:rPr>
              <w:t>ного объекта для оказания услуг общ</w:t>
            </w:r>
            <w:r w:rsidRPr="00023618">
              <w:rPr>
                <w:sz w:val="24"/>
                <w:szCs w:val="24"/>
              </w:rPr>
              <w:t>е</w:t>
            </w:r>
            <w:r w:rsidRPr="00023618">
              <w:rPr>
                <w:sz w:val="24"/>
                <w:szCs w:val="24"/>
              </w:rPr>
              <w:t>ственного п</w:t>
            </w:r>
            <w:r w:rsidRPr="00023618">
              <w:rPr>
                <w:sz w:val="24"/>
                <w:szCs w:val="24"/>
              </w:rPr>
              <w:t>и</w:t>
            </w:r>
            <w:r w:rsidRPr="00023618">
              <w:rPr>
                <w:sz w:val="24"/>
                <w:szCs w:val="24"/>
              </w:rPr>
              <w:t>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Иная д</w:t>
            </w:r>
            <w:r w:rsidRPr="00023618">
              <w:rPr>
                <w:sz w:val="24"/>
                <w:szCs w:val="24"/>
              </w:rPr>
              <w:t>о</w:t>
            </w:r>
            <w:r w:rsidRPr="00023618">
              <w:rPr>
                <w:sz w:val="24"/>
                <w:szCs w:val="24"/>
              </w:rPr>
              <w:t>полн</w:t>
            </w:r>
            <w:r w:rsidRPr="00023618">
              <w:rPr>
                <w:sz w:val="24"/>
                <w:szCs w:val="24"/>
              </w:rPr>
              <w:t>и</w:t>
            </w:r>
            <w:r w:rsidRPr="00023618">
              <w:rPr>
                <w:sz w:val="24"/>
                <w:szCs w:val="24"/>
              </w:rPr>
              <w:t>тельная информ</w:t>
            </w:r>
            <w:r w:rsidRPr="00023618">
              <w:rPr>
                <w:sz w:val="24"/>
                <w:szCs w:val="24"/>
              </w:rPr>
              <w:t>а</w:t>
            </w:r>
            <w:r w:rsidRPr="00023618">
              <w:rPr>
                <w:sz w:val="24"/>
                <w:szCs w:val="24"/>
              </w:rPr>
              <w:t>ция</w:t>
            </w:r>
          </w:p>
        </w:tc>
      </w:tr>
      <w:tr w:rsidR="0089539B" w:rsidRPr="00023618" w:rsidTr="003B58AA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6</w:t>
            </w:r>
          </w:p>
        </w:tc>
      </w:tr>
      <w:tr w:rsidR="0089539B" w:rsidRPr="00023618" w:rsidTr="003B58AA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9B" w:rsidRPr="00023618" w:rsidRDefault="0089539B" w:rsidP="003B5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9B" w:rsidRPr="00023618" w:rsidRDefault="0089539B" w:rsidP="0089539B">
            <w:pPr>
              <w:jc w:val="center"/>
              <w:rPr>
                <w:b/>
                <w:sz w:val="24"/>
                <w:szCs w:val="24"/>
              </w:rPr>
            </w:pPr>
            <w:r w:rsidRPr="00023618">
              <w:rPr>
                <w:b/>
                <w:sz w:val="24"/>
                <w:szCs w:val="24"/>
              </w:rPr>
              <w:t>Песчанокопское сельское поселение</w:t>
            </w:r>
          </w:p>
        </w:tc>
      </w:tr>
      <w:tr w:rsidR="0089539B" w:rsidRPr="00023618" w:rsidTr="003B58AA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9539B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18" w:rsidRDefault="0089539B" w:rsidP="0089539B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 xml:space="preserve"> </w:t>
            </w:r>
            <w:r w:rsidR="00820CB8" w:rsidRPr="00023618">
              <w:rPr>
                <w:sz w:val="24"/>
                <w:szCs w:val="24"/>
              </w:rPr>
              <w:t>с. Песчанокопское</w:t>
            </w:r>
            <w:r w:rsidRPr="00023618">
              <w:rPr>
                <w:sz w:val="24"/>
                <w:szCs w:val="24"/>
              </w:rPr>
              <w:t xml:space="preserve"> </w:t>
            </w:r>
          </w:p>
          <w:p w:rsidR="0089539B" w:rsidRPr="00023618" w:rsidRDefault="0089539B" w:rsidP="0089539B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ул. Энгельса 1,</w:t>
            </w:r>
          </w:p>
          <w:p w:rsidR="0089539B" w:rsidRPr="00023618" w:rsidRDefault="0089539B" w:rsidP="0089539B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район автовок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9B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B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 xml:space="preserve">с 15.04 по 15.10 </w:t>
            </w:r>
            <w:proofErr w:type="spellStart"/>
            <w:r w:rsidRPr="00023618">
              <w:rPr>
                <w:sz w:val="24"/>
                <w:szCs w:val="24"/>
              </w:rPr>
              <w:t>т.г</w:t>
            </w:r>
            <w:proofErr w:type="spellEnd"/>
            <w:r w:rsidRPr="0002361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B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B" w:rsidRPr="00023618" w:rsidRDefault="0089539B" w:rsidP="00063861">
            <w:pPr>
              <w:rPr>
                <w:sz w:val="24"/>
                <w:szCs w:val="24"/>
              </w:rPr>
            </w:pPr>
          </w:p>
        </w:tc>
      </w:tr>
      <w:tr w:rsidR="00820CB8" w:rsidRPr="00023618" w:rsidTr="003B58AA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18" w:rsidRDefault="00820CB8" w:rsidP="00820CB8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 xml:space="preserve">с. Песчанокопское </w:t>
            </w:r>
          </w:p>
          <w:p w:rsidR="00820CB8" w:rsidRPr="00023618" w:rsidRDefault="00820CB8" w:rsidP="00820CB8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ул. Суворова,</w:t>
            </w:r>
          </w:p>
          <w:p w:rsidR="00820CB8" w:rsidRPr="00023618" w:rsidRDefault="00820CB8" w:rsidP="00820CB8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бульвар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 xml:space="preserve">с 15.04 по 15.10 </w:t>
            </w:r>
            <w:proofErr w:type="spellStart"/>
            <w:r w:rsidRPr="00023618">
              <w:rPr>
                <w:sz w:val="24"/>
                <w:szCs w:val="24"/>
              </w:rPr>
              <w:t>т.г</w:t>
            </w:r>
            <w:proofErr w:type="spellEnd"/>
            <w:r w:rsidRPr="0002361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</w:p>
        </w:tc>
      </w:tr>
      <w:tr w:rsidR="00820CB8" w:rsidRPr="00023618" w:rsidTr="003B58AA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18" w:rsidRDefault="00820CB8" w:rsidP="00820CB8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 xml:space="preserve">с. Песчанокопское </w:t>
            </w:r>
          </w:p>
          <w:p w:rsidR="00820CB8" w:rsidRPr="00023618" w:rsidRDefault="00820CB8" w:rsidP="00023618">
            <w:pPr>
              <w:ind w:right="-108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ул. Первой Конной</w:t>
            </w:r>
          </w:p>
          <w:p w:rsidR="00820CB8" w:rsidRPr="00023618" w:rsidRDefault="00820CB8" w:rsidP="00820CB8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Армии (территория МБУЗ Ц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 xml:space="preserve">с 15.04 по 15.10 </w:t>
            </w:r>
            <w:proofErr w:type="spellStart"/>
            <w:r w:rsidRPr="00023618">
              <w:rPr>
                <w:sz w:val="24"/>
                <w:szCs w:val="24"/>
              </w:rPr>
              <w:t>т.г</w:t>
            </w:r>
            <w:proofErr w:type="spellEnd"/>
            <w:r w:rsidR="003B58A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</w:p>
        </w:tc>
      </w:tr>
      <w:tr w:rsidR="00820CB8" w:rsidRPr="00023618" w:rsidTr="003B58AA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18" w:rsidRDefault="00820CB8" w:rsidP="00820CB8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 xml:space="preserve">с. Песчанокопское, </w:t>
            </w:r>
          </w:p>
          <w:p w:rsidR="00820CB8" w:rsidRPr="00023618" w:rsidRDefault="00820CB8" w:rsidP="00820CB8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ул. Ленина, №101-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 xml:space="preserve">с 15.04 по 15.10 </w:t>
            </w:r>
            <w:proofErr w:type="spellStart"/>
            <w:r w:rsidRPr="00023618">
              <w:rPr>
                <w:sz w:val="24"/>
                <w:szCs w:val="24"/>
              </w:rPr>
              <w:t>т.г</w:t>
            </w:r>
            <w:proofErr w:type="spellEnd"/>
            <w:r w:rsidR="003B58A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</w:p>
        </w:tc>
      </w:tr>
      <w:tr w:rsidR="00820CB8" w:rsidRPr="00023618" w:rsidTr="003B58AA">
        <w:trPr>
          <w:trHeight w:val="15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3B58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3618">
              <w:rPr>
                <w:b/>
                <w:sz w:val="24"/>
                <w:szCs w:val="24"/>
              </w:rPr>
              <w:t>Богородицкое</w:t>
            </w:r>
            <w:proofErr w:type="spellEnd"/>
            <w:r w:rsidRPr="00023618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20CB8" w:rsidRPr="00023618" w:rsidTr="003B58AA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18" w:rsidRDefault="00820CB8" w:rsidP="00820CB8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 xml:space="preserve">с. </w:t>
            </w:r>
            <w:proofErr w:type="spellStart"/>
            <w:r w:rsidRPr="00023618">
              <w:rPr>
                <w:sz w:val="24"/>
                <w:szCs w:val="24"/>
              </w:rPr>
              <w:t>Богородицкое</w:t>
            </w:r>
            <w:proofErr w:type="spellEnd"/>
            <w:r w:rsidRPr="00023618">
              <w:rPr>
                <w:sz w:val="24"/>
                <w:szCs w:val="24"/>
              </w:rPr>
              <w:t xml:space="preserve">, </w:t>
            </w:r>
          </w:p>
          <w:p w:rsidR="00820CB8" w:rsidRPr="00023618" w:rsidRDefault="00820CB8" w:rsidP="00820CB8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ул. Ленина</w:t>
            </w:r>
          </w:p>
          <w:p w:rsidR="00820CB8" w:rsidRPr="00023618" w:rsidRDefault="00820CB8" w:rsidP="00820CB8">
            <w:pPr>
              <w:rPr>
                <w:sz w:val="24"/>
                <w:szCs w:val="24"/>
              </w:rPr>
            </w:pPr>
            <w:proofErr w:type="gramStart"/>
            <w:r w:rsidRPr="00023618">
              <w:rPr>
                <w:sz w:val="24"/>
                <w:szCs w:val="24"/>
              </w:rPr>
              <w:t>(вблизи домовладения по ул. Ленина</w:t>
            </w:r>
            <w:proofErr w:type="gramEnd"/>
          </w:p>
          <w:p w:rsidR="00820CB8" w:rsidRPr="00023618" w:rsidRDefault="00820CB8" w:rsidP="00820CB8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№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 xml:space="preserve">с 15.04 по 15.10 </w:t>
            </w:r>
            <w:proofErr w:type="spellStart"/>
            <w:r w:rsidRPr="00023618">
              <w:rPr>
                <w:sz w:val="24"/>
                <w:szCs w:val="24"/>
              </w:rPr>
              <w:t>т.г</w:t>
            </w:r>
            <w:proofErr w:type="spellEnd"/>
            <w:r w:rsidR="003B58A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</w:p>
        </w:tc>
      </w:tr>
      <w:tr w:rsidR="00820CB8" w:rsidRPr="00023618" w:rsidTr="003B58AA">
        <w:trPr>
          <w:trHeight w:val="15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3B58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23618">
              <w:rPr>
                <w:b/>
                <w:sz w:val="24"/>
                <w:szCs w:val="24"/>
              </w:rPr>
              <w:t>Краснополянское</w:t>
            </w:r>
            <w:proofErr w:type="spellEnd"/>
            <w:r w:rsidRPr="00023618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20CB8" w:rsidRPr="00023618" w:rsidTr="003B58AA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3B58AA">
            <w:pPr>
              <w:jc w:val="center"/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820CB8">
            <w:pPr>
              <w:rPr>
                <w:sz w:val="24"/>
                <w:szCs w:val="24"/>
              </w:rPr>
            </w:pPr>
            <w:proofErr w:type="gramStart"/>
            <w:r w:rsidRPr="00023618">
              <w:rPr>
                <w:sz w:val="24"/>
                <w:szCs w:val="24"/>
              </w:rPr>
              <w:t>с. Красная Поляна (вблизи</w:t>
            </w:r>
            <w:proofErr w:type="gramEnd"/>
          </w:p>
          <w:p w:rsidR="00820CB8" w:rsidRPr="00023618" w:rsidRDefault="00820CB8" w:rsidP="00820CB8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ул. Кирова, 7 МБУК 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 xml:space="preserve">с 15.04 по 15.10 </w:t>
            </w:r>
            <w:proofErr w:type="spellStart"/>
            <w:r w:rsidRPr="00023618">
              <w:rPr>
                <w:sz w:val="24"/>
                <w:szCs w:val="24"/>
              </w:rPr>
              <w:t>т.г</w:t>
            </w:r>
            <w:proofErr w:type="spellEnd"/>
            <w:r w:rsidR="003B58A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  <w:r w:rsidRPr="00023618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B8" w:rsidRPr="00023618" w:rsidRDefault="00820CB8" w:rsidP="00063861">
            <w:pPr>
              <w:rPr>
                <w:sz w:val="24"/>
                <w:szCs w:val="24"/>
              </w:rPr>
            </w:pPr>
          </w:p>
        </w:tc>
      </w:tr>
    </w:tbl>
    <w:p w:rsidR="003D3314" w:rsidRDefault="003D3314" w:rsidP="00D37B9A">
      <w:pPr>
        <w:tabs>
          <w:tab w:val="left" w:pos="7950"/>
        </w:tabs>
        <w:rPr>
          <w:szCs w:val="28"/>
        </w:rPr>
      </w:pPr>
    </w:p>
    <w:p w:rsidR="003D3314" w:rsidRDefault="003D3314" w:rsidP="00D37B9A">
      <w:pPr>
        <w:tabs>
          <w:tab w:val="left" w:pos="7950"/>
        </w:tabs>
        <w:rPr>
          <w:szCs w:val="28"/>
        </w:rPr>
      </w:pPr>
    </w:p>
    <w:p w:rsidR="00023618" w:rsidRDefault="00023618" w:rsidP="00D37B9A">
      <w:pPr>
        <w:tabs>
          <w:tab w:val="left" w:pos="7950"/>
        </w:tabs>
        <w:rPr>
          <w:szCs w:val="28"/>
        </w:rPr>
      </w:pPr>
    </w:p>
    <w:p w:rsidR="00D37B9A" w:rsidRPr="00CA0B51" w:rsidRDefault="00D37B9A" w:rsidP="00D37B9A">
      <w:pPr>
        <w:tabs>
          <w:tab w:val="left" w:pos="7950"/>
        </w:tabs>
        <w:rPr>
          <w:szCs w:val="28"/>
        </w:rPr>
      </w:pPr>
      <w:r w:rsidRPr="00CA0B51">
        <w:rPr>
          <w:szCs w:val="28"/>
        </w:rPr>
        <w:t>Управляющий делами</w:t>
      </w:r>
    </w:p>
    <w:p w:rsidR="002160BD" w:rsidRDefault="00D37B9A" w:rsidP="00820CB8">
      <w:pPr>
        <w:tabs>
          <w:tab w:val="left" w:pos="7950"/>
        </w:tabs>
        <w:rPr>
          <w:szCs w:val="28"/>
        </w:rPr>
      </w:pPr>
      <w:r w:rsidRPr="00CA0B51">
        <w:rPr>
          <w:szCs w:val="28"/>
        </w:rPr>
        <w:t>Администрации района</w:t>
      </w:r>
      <w:r w:rsidR="00023618">
        <w:rPr>
          <w:szCs w:val="28"/>
        </w:rPr>
        <w:t xml:space="preserve">                   </w:t>
      </w:r>
      <w:r w:rsidRPr="00CA0B51">
        <w:rPr>
          <w:szCs w:val="28"/>
        </w:rPr>
        <w:t xml:space="preserve">      </w:t>
      </w:r>
      <w:r w:rsidR="00023618">
        <w:rPr>
          <w:szCs w:val="28"/>
        </w:rPr>
        <w:t xml:space="preserve"> </w:t>
      </w:r>
      <w:r w:rsidR="00D55B42" w:rsidRPr="00CA0B51">
        <w:rPr>
          <w:szCs w:val="28"/>
        </w:rPr>
        <w:t xml:space="preserve">              </w:t>
      </w:r>
      <w:r w:rsidR="00023618">
        <w:rPr>
          <w:szCs w:val="28"/>
        </w:rPr>
        <w:t xml:space="preserve">                              </w:t>
      </w:r>
      <w:r w:rsidR="00D55B42" w:rsidRPr="00CA0B51">
        <w:rPr>
          <w:szCs w:val="28"/>
        </w:rPr>
        <w:t xml:space="preserve">    </w:t>
      </w:r>
      <w:r w:rsidRPr="00CA0B51">
        <w:rPr>
          <w:szCs w:val="28"/>
        </w:rPr>
        <w:t xml:space="preserve"> </w:t>
      </w:r>
      <w:r w:rsidR="00820CB8">
        <w:rPr>
          <w:szCs w:val="28"/>
        </w:rPr>
        <w:t>О.В. Купина</w:t>
      </w:r>
    </w:p>
    <w:sectPr w:rsidR="002160BD" w:rsidSect="00023618"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A0" w:rsidRDefault="002B3FA0" w:rsidP="00E8167C">
      <w:r>
        <w:separator/>
      </w:r>
    </w:p>
  </w:endnote>
  <w:endnote w:type="continuationSeparator" w:id="0">
    <w:p w:rsidR="002B3FA0" w:rsidRDefault="002B3FA0" w:rsidP="00E8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75894"/>
      <w:docPartObj>
        <w:docPartGallery w:val="Page Numbers (Bottom of Page)"/>
        <w:docPartUnique/>
      </w:docPartObj>
    </w:sdtPr>
    <w:sdtEndPr/>
    <w:sdtContent>
      <w:p w:rsidR="00023618" w:rsidRDefault="000236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1FC">
          <w:rPr>
            <w:noProof/>
          </w:rPr>
          <w:t>2</w:t>
        </w:r>
        <w:r>
          <w:fldChar w:fldCharType="end"/>
        </w:r>
      </w:p>
    </w:sdtContent>
  </w:sdt>
  <w:p w:rsidR="00023618" w:rsidRDefault="000236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A0" w:rsidRDefault="002B3FA0" w:rsidP="00E8167C">
      <w:r>
        <w:separator/>
      </w:r>
    </w:p>
  </w:footnote>
  <w:footnote w:type="continuationSeparator" w:id="0">
    <w:p w:rsidR="002B3FA0" w:rsidRDefault="002B3FA0" w:rsidP="00E8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964"/>
    <w:multiLevelType w:val="hybridMultilevel"/>
    <w:tmpl w:val="372C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465E"/>
    <w:multiLevelType w:val="hybridMultilevel"/>
    <w:tmpl w:val="376E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0738"/>
    <w:multiLevelType w:val="hybridMultilevel"/>
    <w:tmpl w:val="04B020A6"/>
    <w:lvl w:ilvl="0" w:tplc="4DBCB9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97D76BB"/>
    <w:multiLevelType w:val="hybridMultilevel"/>
    <w:tmpl w:val="1A7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2D"/>
    <w:rsid w:val="0000486D"/>
    <w:rsid w:val="00011F3E"/>
    <w:rsid w:val="000132EA"/>
    <w:rsid w:val="000234C0"/>
    <w:rsid w:val="00023618"/>
    <w:rsid w:val="0002373D"/>
    <w:rsid w:val="0003302D"/>
    <w:rsid w:val="000460DD"/>
    <w:rsid w:val="00055603"/>
    <w:rsid w:val="0006510C"/>
    <w:rsid w:val="000738D8"/>
    <w:rsid w:val="000741CD"/>
    <w:rsid w:val="0007730B"/>
    <w:rsid w:val="00077B78"/>
    <w:rsid w:val="0008135A"/>
    <w:rsid w:val="000942BA"/>
    <w:rsid w:val="000A297B"/>
    <w:rsid w:val="000A2C0B"/>
    <w:rsid w:val="000B532E"/>
    <w:rsid w:val="000C10C8"/>
    <w:rsid w:val="000C1359"/>
    <w:rsid w:val="000C6C76"/>
    <w:rsid w:val="000F1F24"/>
    <w:rsid w:val="000F6E5C"/>
    <w:rsid w:val="001016E0"/>
    <w:rsid w:val="00103A2A"/>
    <w:rsid w:val="00105AA3"/>
    <w:rsid w:val="001069B2"/>
    <w:rsid w:val="00112B0B"/>
    <w:rsid w:val="001150A5"/>
    <w:rsid w:val="00116AF1"/>
    <w:rsid w:val="0012603C"/>
    <w:rsid w:val="001400CC"/>
    <w:rsid w:val="00140F5C"/>
    <w:rsid w:val="00144ABC"/>
    <w:rsid w:val="00150B16"/>
    <w:rsid w:val="001564F2"/>
    <w:rsid w:val="001572F9"/>
    <w:rsid w:val="00167381"/>
    <w:rsid w:val="001847FC"/>
    <w:rsid w:val="00194A0E"/>
    <w:rsid w:val="001A5A69"/>
    <w:rsid w:val="001B5646"/>
    <w:rsid w:val="001B76AF"/>
    <w:rsid w:val="001C215E"/>
    <w:rsid w:val="001C322F"/>
    <w:rsid w:val="001C3D9E"/>
    <w:rsid w:val="001D0A4A"/>
    <w:rsid w:val="001E1ADF"/>
    <w:rsid w:val="001E6561"/>
    <w:rsid w:val="002105DE"/>
    <w:rsid w:val="00210A81"/>
    <w:rsid w:val="00211AD3"/>
    <w:rsid w:val="002160BD"/>
    <w:rsid w:val="00222C88"/>
    <w:rsid w:val="00227CFF"/>
    <w:rsid w:val="002324AE"/>
    <w:rsid w:val="002351FF"/>
    <w:rsid w:val="002433B2"/>
    <w:rsid w:val="002721AE"/>
    <w:rsid w:val="0027669F"/>
    <w:rsid w:val="00276CB2"/>
    <w:rsid w:val="00286739"/>
    <w:rsid w:val="00286F96"/>
    <w:rsid w:val="002A1B8C"/>
    <w:rsid w:val="002B0AB8"/>
    <w:rsid w:val="002B3FA0"/>
    <w:rsid w:val="002C260D"/>
    <w:rsid w:val="002D3D1A"/>
    <w:rsid w:val="002E1CF7"/>
    <w:rsid w:val="002E3502"/>
    <w:rsid w:val="002E417E"/>
    <w:rsid w:val="002E4700"/>
    <w:rsid w:val="002F3059"/>
    <w:rsid w:val="002F3DE3"/>
    <w:rsid w:val="00305464"/>
    <w:rsid w:val="00305FB0"/>
    <w:rsid w:val="003106C4"/>
    <w:rsid w:val="0031196E"/>
    <w:rsid w:val="003139C0"/>
    <w:rsid w:val="0031508A"/>
    <w:rsid w:val="00320AAB"/>
    <w:rsid w:val="003438AC"/>
    <w:rsid w:val="00350FDC"/>
    <w:rsid w:val="00371FDE"/>
    <w:rsid w:val="003869D9"/>
    <w:rsid w:val="003A3074"/>
    <w:rsid w:val="003B1B5D"/>
    <w:rsid w:val="003B58AA"/>
    <w:rsid w:val="003B702D"/>
    <w:rsid w:val="003C2275"/>
    <w:rsid w:val="003C3B80"/>
    <w:rsid w:val="003C78D5"/>
    <w:rsid w:val="003D3314"/>
    <w:rsid w:val="003D5017"/>
    <w:rsid w:val="003E04C1"/>
    <w:rsid w:val="003E3810"/>
    <w:rsid w:val="003F44EF"/>
    <w:rsid w:val="003F4A46"/>
    <w:rsid w:val="00404C39"/>
    <w:rsid w:val="0042767C"/>
    <w:rsid w:val="00452CF3"/>
    <w:rsid w:val="00454223"/>
    <w:rsid w:val="00454CE5"/>
    <w:rsid w:val="00480D77"/>
    <w:rsid w:val="00490C42"/>
    <w:rsid w:val="004A0857"/>
    <w:rsid w:val="004B4908"/>
    <w:rsid w:val="004D0F96"/>
    <w:rsid w:val="004D78DD"/>
    <w:rsid w:val="004F063F"/>
    <w:rsid w:val="0050667B"/>
    <w:rsid w:val="00522A73"/>
    <w:rsid w:val="0052640F"/>
    <w:rsid w:val="00526825"/>
    <w:rsid w:val="00530451"/>
    <w:rsid w:val="00535320"/>
    <w:rsid w:val="00535CDF"/>
    <w:rsid w:val="00541DD5"/>
    <w:rsid w:val="00545D6C"/>
    <w:rsid w:val="005471EF"/>
    <w:rsid w:val="00560310"/>
    <w:rsid w:val="0056618A"/>
    <w:rsid w:val="005701CC"/>
    <w:rsid w:val="00571A10"/>
    <w:rsid w:val="00573329"/>
    <w:rsid w:val="005741EB"/>
    <w:rsid w:val="00574263"/>
    <w:rsid w:val="00576281"/>
    <w:rsid w:val="005916B0"/>
    <w:rsid w:val="005967C7"/>
    <w:rsid w:val="005B2276"/>
    <w:rsid w:val="005B3C28"/>
    <w:rsid w:val="005C718F"/>
    <w:rsid w:val="005D4FB5"/>
    <w:rsid w:val="005D50DD"/>
    <w:rsid w:val="005E1749"/>
    <w:rsid w:val="005F4C42"/>
    <w:rsid w:val="00601805"/>
    <w:rsid w:val="00603BFE"/>
    <w:rsid w:val="006066EF"/>
    <w:rsid w:val="00611113"/>
    <w:rsid w:val="00622B06"/>
    <w:rsid w:val="006448A7"/>
    <w:rsid w:val="0064494C"/>
    <w:rsid w:val="00666EAF"/>
    <w:rsid w:val="00667F2E"/>
    <w:rsid w:val="00684726"/>
    <w:rsid w:val="006A2FE8"/>
    <w:rsid w:val="006B00E1"/>
    <w:rsid w:val="006B6E1B"/>
    <w:rsid w:val="006C6DAE"/>
    <w:rsid w:val="006C7ABA"/>
    <w:rsid w:val="006E57E0"/>
    <w:rsid w:val="006F0D7E"/>
    <w:rsid w:val="006F2970"/>
    <w:rsid w:val="00701E68"/>
    <w:rsid w:val="00703C77"/>
    <w:rsid w:val="00707E8F"/>
    <w:rsid w:val="00724C92"/>
    <w:rsid w:val="00732734"/>
    <w:rsid w:val="00740BF2"/>
    <w:rsid w:val="007508FF"/>
    <w:rsid w:val="00752148"/>
    <w:rsid w:val="0075718F"/>
    <w:rsid w:val="00757EBC"/>
    <w:rsid w:val="0077104A"/>
    <w:rsid w:val="00786B30"/>
    <w:rsid w:val="00796DEE"/>
    <w:rsid w:val="007974F4"/>
    <w:rsid w:val="00797AD5"/>
    <w:rsid w:val="007A4099"/>
    <w:rsid w:val="007B1FB1"/>
    <w:rsid w:val="007B55BD"/>
    <w:rsid w:val="007B6CE2"/>
    <w:rsid w:val="007D1799"/>
    <w:rsid w:val="007D2914"/>
    <w:rsid w:val="007D46CF"/>
    <w:rsid w:val="007E0E57"/>
    <w:rsid w:val="00801066"/>
    <w:rsid w:val="00806A87"/>
    <w:rsid w:val="008202F0"/>
    <w:rsid w:val="00820CB8"/>
    <w:rsid w:val="008212C2"/>
    <w:rsid w:val="00821CD3"/>
    <w:rsid w:val="00822184"/>
    <w:rsid w:val="00824FDC"/>
    <w:rsid w:val="00833912"/>
    <w:rsid w:val="00833AAA"/>
    <w:rsid w:val="008378FF"/>
    <w:rsid w:val="008426D4"/>
    <w:rsid w:val="00850EDE"/>
    <w:rsid w:val="00855C8A"/>
    <w:rsid w:val="00877F76"/>
    <w:rsid w:val="00886D6F"/>
    <w:rsid w:val="0089275F"/>
    <w:rsid w:val="0089539B"/>
    <w:rsid w:val="008A2DAB"/>
    <w:rsid w:val="008C12B0"/>
    <w:rsid w:val="00906162"/>
    <w:rsid w:val="00912B8F"/>
    <w:rsid w:val="00912E5A"/>
    <w:rsid w:val="0092216C"/>
    <w:rsid w:val="009323C5"/>
    <w:rsid w:val="009336C8"/>
    <w:rsid w:val="00943E77"/>
    <w:rsid w:val="0094779A"/>
    <w:rsid w:val="00947DD9"/>
    <w:rsid w:val="00951880"/>
    <w:rsid w:val="0096345C"/>
    <w:rsid w:val="009648BC"/>
    <w:rsid w:val="0098415B"/>
    <w:rsid w:val="009A3F06"/>
    <w:rsid w:val="009A4C0B"/>
    <w:rsid w:val="009A5463"/>
    <w:rsid w:val="009A6AB5"/>
    <w:rsid w:val="009B5C2D"/>
    <w:rsid w:val="009B635F"/>
    <w:rsid w:val="009C4F1B"/>
    <w:rsid w:val="009D36AE"/>
    <w:rsid w:val="009D4387"/>
    <w:rsid w:val="009D481B"/>
    <w:rsid w:val="009D7B41"/>
    <w:rsid w:val="009E3587"/>
    <w:rsid w:val="009E57CA"/>
    <w:rsid w:val="00A11F53"/>
    <w:rsid w:val="00A22C83"/>
    <w:rsid w:val="00A3357C"/>
    <w:rsid w:val="00A352B1"/>
    <w:rsid w:val="00A41705"/>
    <w:rsid w:val="00A44C10"/>
    <w:rsid w:val="00A475A6"/>
    <w:rsid w:val="00A70F4E"/>
    <w:rsid w:val="00A74CCD"/>
    <w:rsid w:val="00A803B7"/>
    <w:rsid w:val="00A80E68"/>
    <w:rsid w:val="00A81542"/>
    <w:rsid w:val="00A8344D"/>
    <w:rsid w:val="00A93171"/>
    <w:rsid w:val="00A97F8B"/>
    <w:rsid w:val="00AA60B4"/>
    <w:rsid w:val="00AE301E"/>
    <w:rsid w:val="00AE379E"/>
    <w:rsid w:val="00AE6ED4"/>
    <w:rsid w:val="00AF24B4"/>
    <w:rsid w:val="00B02893"/>
    <w:rsid w:val="00B06BA0"/>
    <w:rsid w:val="00B10789"/>
    <w:rsid w:val="00B14FBC"/>
    <w:rsid w:val="00B15731"/>
    <w:rsid w:val="00B2314F"/>
    <w:rsid w:val="00B265DB"/>
    <w:rsid w:val="00B45900"/>
    <w:rsid w:val="00B53904"/>
    <w:rsid w:val="00B71606"/>
    <w:rsid w:val="00B75927"/>
    <w:rsid w:val="00B85D0B"/>
    <w:rsid w:val="00BA5CE6"/>
    <w:rsid w:val="00BB3C58"/>
    <w:rsid w:val="00BB63A3"/>
    <w:rsid w:val="00BC37B6"/>
    <w:rsid w:val="00BC7717"/>
    <w:rsid w:val="00BE53C1"/>
    <w:rsid w:val="00BE66A6"/>
    <w:rsid w:val="00BF6972"/>
    <w:rsid w:val="00C023A9"/>
    <w:rsid w:val="00C063E3"/>
    <w:rsid w:val="00C121FC"/>
    <w:rsid w:val="00C32B6A"/>
    <w:rsid w:val="00C33ACB"/>
    <w:rsid w:val="00C34CD1"/>
    <w:rsid w:val="00C45481"/>
    <w:rsid w:val="00C522F7"/>
    <w:rsid w:val="00C55150"/>
    <w:rsid w:val="00C55E52"/>
    <w:rsid w:val="00C771C2"/>
    <w:rsid w:val="00C77481"/>
    <w:rsid w:val="00C9081C"/>
    <w:rsid w:val="00C9238B"/>
    <w:rsid w:val="00CA0B51"/>
    <w:rsid w:val="00CB3860"/>
    <w:rsid w:val="00CC2D69"/>
    <w:rsid w:val="00CC62B2"/>
    <w:rsid w:val="00CD4620"/>
    <w:rsid w:val="00CF2BC9"/>
    <w:rsid w:val="00D0271A"/>
    <w:rsid w:val="00D13071"/>
    <w:rsid w:val="00D20124"/>
    <w:rsid w:val="00D2685D"/>
    <w:rsid w:val="00D36EB7"/>
    <w:rsid w:val="00D37B9A"/>
    <w:rsid w:val="00D42BDB"/>
    <w:rsid w:val="00D55B42"/>
    <w:rsid w:val="00D70791"/>
    <w:rsid w:val="00D81A38"/>
    <w:rsid w:val="00D838EE"/>
    <w:rsid w:val="00D92734"/>
    <w:rsid w:val="00D94240"/>
    <w:rsid w:val="00D9627C"/>
    <w:rsid w:val="00DA00F9"/>
    <w:rsid w:val="00DB21CC"/>
    <w:rsid w:val="00DB4D04"/>
    <w:rsid w:val="00DC367F"/>
    <w:rsid w:val="00DC637F"/>
    <w:rsid w:val="00DC6EC8"/>
    <w:rsid w:val="00DD08C1"/>
    <w:rsid w:val="00DD5B84"/>
    <w:rsid w:val="00DE3F18"/>
    <w:rsid w:val="00DE4A53"/>
    <w:rsid w:val="00E01F33"/>
    <w:rsid w:val="00E0737C"/>
    <w:rsid w:val="00E226EA"/>
    <w:rsid w:val="00E27994"/>
    <w:rsid w:val="00E36F81"/>
    <w:rsid w:val="00E405F0"/>
    <w:rsid w:val="00E43FB7"/>
    <w:rsid w:val="00E4425D"/>
    <w:rsid w:val="00E509A0"/>
    <w:rsid w:val="00E51638"/>
    <w:rsid w:val="00E576C2"/>
    <w:rsid w:val="00E72D67"/>
    <w:rsid w:val="00E7380C"/>
    <w:rsid w:val="00E74135"/>
    <w:rsid w:val="00E8167C"/>
    <w:rsid w:val="00E97D64"/>
    <w:rsid w:val="00EB1B72"/>
    <w:rsid w:val="00EB40B6"/>
    <w:rsid w:val="00EC5C6D"/>
    <w:rsid w:val="00ED3AFB"/>
    <w:rsid w:val="00EE6BAD"/>
    <w:rsid w:val="00F20352"/>
    <w:rsid w:val="00F27731"/>
    <w:rsid w:val="00F326FA"/>
    <w:rsid w:val="00F328F0"/>
    <w:rsid w:val="00F33DCD"/>
    <w:rsid w:val="00F408C0"/>
    <w:rsid w:val="00F45158"/>
    <w:rsid w:val="00F521E1"/>
    <w:rsid w:val="00F54AEE"/>
    <w:rsid w:val="00F62349"/>
    <w:rsid w:val="00F94450"/>
    <w:rsid w:val="00F95AE9"/>
    <w:rsid w:val="00F96E6F"/>
    <w:rsid w:val="00FA082E"/>
    <w:rsid w:val="00FB17CA"/>
    <w:rsid w:val="00FB623C"/>
    <w:rsid w:val="00FC209B"/>
    <w:rsid w:val="00FD64BE"/>
    <w:rsid w:val="00FE7C6D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02D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19A2-AA1B-43A6-B15F-20EADD5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6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СЧАНОКОПСКОГО РАЙОНА</vt:lpstr>
    </vt:vector>
  </TitlesOfParts>
  <Company>Administracy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СЧАНОКОПСКОГО РАЙОНА</dc:title>
  <dc:creator>Мелихова</dc:creator>
  <cp:lastModifiedBy>Елена Алексеевна Мыльникова</cp:lastModifiedBy>
  <cp:revision>6</cp:revision>
  <cp:lastPrinted>2025-05-16T10:33:00Z</cp:lastPrinted>
  <dcterms:created xsi:type="dcterms:W3CDTF">2025-05-15T08:49:00Z</dcterms:created>
  <dcterms:modified xsi:type="dcterms:W3CDTF">2025-05-19T10:36:00Z</dcterms:modified>
</cp:coreProperties>
</file>